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796B" w14:textId="77777777" w:rsidR="00616F11" w:rsidRPr="008C0134" w:rsidRDefault="00255572" w:rsidP="005A79F0">
      <w:pPr>
        <w:spacing w:line="360" w:lineRule="auto"/>
        <w:jc w:val="center"/>
        <w:rPr>
          <w:b/>
          <w:sz w:val="24"/>
          <w:szCs w:val="24"/>
        </w:rPr>
      </w:pPr>
      <w:r w:rsidRPr="008C0134">
        <w:rPr>
          <w:b/>
          <w:sz w:val="24"/>
          <w:szCs w:val="24"/>
        </w:rPr>
        <w:t>ANEXO II</w:t>
      </w:r>
    </w:p>
    <w:p w14:paraId="45A5D267" w14:textId="27F4F0EF" w:rsidR="00616F11" w:rsidRPr="00D25CCD" w:rsidRDefault="000812B8" w:rsidP="005A79F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25CCD">
        <w:rPr>
          <w:b/>
          <w:sz w:val="24"/>
          <w:szCs w:val="24"/>
          <w:u w:val="single"/>
        </w:rPr>
        <w:t>MEMORIAL DO(A) CANDIDATO(A)</w:t>
      </w:r>
    </w:p>
    <w:p w14:paraId="2E858A00" w14:textId="540BFED6" w:rsidR="000812B8" w:rsidRDefault="000812B8" w:rsidP="005A79F0">
      <w:pPr>
        <w:spacing w:line="360" w:lineRule="auto"/>
        <w:jc w:val="center"/>
        <w:rPr>
          <w:b/>
          <w:sz w:val="24"/>
          <w:szCs w:val="24"/>
          <w:u w:val="thick"/>
        </w:rPr>
      </w:pPr>
    </w:p>
    <w:p w14:paraId="3C568731" w14:textId="77777777" w:rsidR="00842719" w:rsidRDefault="00842719" w:rsidP="00842719">
      <w:pPr>
        <w:pStyle w:val="Ttulo1"/>
        <w:spacing w:line="360" w:lineRule="auto"/>
        <w:ind w:left="0"/>
        <w:jc w:val="center"/>
        <w:rPr>
          <w:bCs w:val="0"/>
        </w:rPr>
      </w:pPr>
      <w:r w:rsidRPr="00E90AD7">
        <w:rPr>
          <w:bCs w:val="0"/>
        </w:rPr>
        <w:t xml:space="preserve">EDITAL </w:t>
      </w:r>
      <w:r w:rsidRPr="00246BEC">
        <w:rPr>
          <w:bCs w:val="0"/>
        </w:rPr>
        <w:t>n.º 001/2020 - SECULT</w:t>
      </w:r>
      <w:r w:rsidRPr="00E90AD7">
        <w:rPr>
          <w:bCs w:val="0"/>
        </w:rPr>
        <w:t xml:space="preserve"> </w:t>
      </w:r>
      <w:r>
        <w:rPr>
          <w:bCs w:val="0"/>
        </w:rPr>
        <w:t xml:space="preserve">- PRÊMIO </w:t>
      </w:r>
      <w:r w:rsidRPr="00E90AD7">
        <w:rPr>
          <w:bCs w:val="0"/>
        </w:rPr>
        <w:t>MESTR</w:t>
      </w:r>
      <w:r>
        <w:rPr>
          <w:bCs w:val="0"/>
        </w:rPr>
        <w:t xml:space="preserve">AS E </w:t>
      </w:r>
      <w:r w:rsidRPr="00E90AD7">
        <w:rPr>
          <w:bCs w:val="0"/>
        </w:rPr>
        <w:t>MESTR</w:t>
      </w:r>
      <w:r>
        <w:rPr>
          <w:bCs w:val="0"/>
        </w:rPr>
        <w:t>ES</w:t>
      </w:r>
      <w:r w:rsidRPr="00E90AD7">
        <w:rPr>
          <w:bCs w:val="0"/>
        </w:rPr>
        <w:t xml:space="preserve"> DA CULTURA POPULAR DE MARABÁ</w:t>
      </w:r>
      <w:r>
        <w:rPr>
          <w:bCs w:val="0"/>
        </w:rPr>
        <w:t xml:space="preserve"> – LEI ALDIR BLANC MARABÁ/PA</w:t>
      </w:r>
    </w:p>
    <w:p w14:paraId="05858686" w14:textId="77777777" w:rsidR="00616F11" w:rsidRPr="008C0134" w:rsidRDefault="00616F11" w:rsidP="008C0134">
      <w:pPr>
        <w:pStyle w:val="Corpodetexto"/>
        <w:spacing w:line="360" w:lineRule="auto"/>
        <w:jc w:val="both"/>
        <w:rPr>
          <w:b/>
        </w:rPr>
      </w:pPr>
    </w:p>
    <w:p w14:paraId="6E8672A2" w14:textId="78D51ED5" w:rsidR="00616F11" w:rsidRPr="008C0134" w:rsidRDefault="00255572" w:rsidP="005A79F0">
      <w:pPr>
        <w:pStyle w:val="Corpodetexto"/>
        <w:spacing w:line="360" w:lineRule="auto"/>
        <w:jc w:val="center"/>
      </w:pPr>
      <w:r w:rsidRPr="008C0134">
        <w:t xml:space="preserve">Descrição resumida da </w:t>
      </w:r>
      <w:r w:rsidR="00DC6015" w:rsidRPr="008C0134">
        <w:t xml:space="preserve">ação </w:t>
      </w:r>
      <w:r w:rsidRPr="008C0134">
        <w:t>desenvolvida pelo (a) candidato(a)</w:t>
      </w:r>
    </w:p>
    <w:tbl>
      <w:tblPr>
        <w:tblStyle w:val="TableNormal"/>
        <w:tblpPr w:leftFromText="141" w:rightFromText="141" w:vertAnchor="text" w:horzAnchor="margin" w:tblpXSpec="center" w:tblpY="36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5A79F0" w:rsidRPr="008C0134" w14:paraId="530D3DBF" w14:textId="77777777" w:rsidTr="005A79F0">
        <w:trPr>
          <w:trHeight w:val="278"/>
        </w:trPr>
        <w:tc>
          <w:tcPr>
            <w:tcW w:w="9209" w:type="dxa"/>
          </w:tcPr>
          <w:p w14:paraId="3640125D" w14:textId="77777777" w:rsidR="005A79F0" w:rsidRPr="008C0134" w:rsidRDefault="005A79F0" w:rsidP="005A79F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b/>
                <w:sz w:val="24"/>
                <w:szCs w:val="24"/>
              </w:rPr>
              <w:t xml:space="preserve">1. Principais Ações Desenvolvidas </w:t>
            </w:r>
            <w:r w:rsidRPr="008C0134">
              <w:rPr>
                <w:sz w:val="24"/>
                <w:szCs w:val="24"/>
              </w:rPr>
              <w:t>(mínimo de 5 e máximo de 10 linhas)</w:t>
            </w:r>
          </w:p>
        </w:tc>
      </w:tr>
      <w:tr w:rsidR="005A79F0" w:rsidRPr="008C0134" w14:paraId="1E178D6D" w14:textId="77777777" w:rsidTr="00E350C1">
        <w:trPr>
          <w:trHeight w:val="3827"/>
        </w:trPr>
        <w:tc>
          <w:tcPr>
            <w:tcW w:w="9209" w:type="dxa"/>
          </w:tcPr>
          <w:p w14:paraId="3E06988F" w14:textId="77777777" w:rsidR="005A79F0" w:rsidRPr="008C0134" w:rsidRDefault="005A79F0" w:rsidP="005A79F0">
            <w:pPr>
              <w:pStyle w:val="TableParagraph"/>
              <w:spacing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5A79F0" w:rsidRPr="008C0134" w14:paraId="7F654C93" w14:textId="77777777" w:rsidTr="005A79F0">
        <w:trPr>
          <w:trHeight w:val="278"/>
        </w:trPr>
        <w:tc>
          <w:tcPr>
            <w:tcW w:w="9209" w:type="dxa"/>
          </w:tcPr>
          <w:p w14:paraId="08996285" w14:textId="77777777" w:rsidR="005A79F0" w:rsidRPr="008C0134" w:rsidRDefault="005A79F0" w:rsidP="005A79F0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C0134">
              <w:rPr>
                <w:b/>
                <w:sz w:val="24"/>
                <w:szCs w:val="24"/>
              </w:rPr>
              <w:t xml:space="preserve">2. Resumo Ações Desenvolvidas </w:t>
            </w:r>
            <w:r w:rsidRPr="008C0134">
              <w:rPr>
                <w:sz w:val="24"/>
                <w:szCs w:val="24"/>
              </w:rPr>
              <w:t>(mínimo de 10 e máximo de 30 linhas)</w:t>
            </w:r>
          </w:p>
        </w:tc>
      </w:tr>
      <w:tr w:rsidR="005A79F0" w:rsidRPr="008C0134" w14:paraId="2A8705EC" w14:textId="77777777" w:rsidTr="00E350C1">
        <w:trPr>
          <w:trHeight w:val="5363"/>
        </w:trPr>
        <w:tc>
          <w:tcPr>
            <w:tcW w:w="9209" w:type="dxa"/>
            <w:tcBorders>
              <w:bottom w:val="single" w:sz="6" w:space="0" w:color="000000"/>
            </w:tcBorders>
          </w:tcPr>
          <w:p w14:paraId="6C378F72" w14:textId="77777777" w:rsidR="005A79F0" w:rsidRPr="008C0134" w:rsidRDefault="005A79F0" w:rsidP="005A79F0">
            <w:pPr>
              <w:pStyle w:val="TableParagraph"/>
              <w:spacing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14:paraId="36E89448" w14:textId="77777777" w:rsidR="00616F11" w:rsidRPr="008C0134" w:rsidRDefault="00616F11" w:rsidP="008C0134">
      <w:pPr>
        <w:pStyle w:val="Corpodetexto"/>
        <w:spacing w:line="360" w:lineRule="auto"/>
        <w:jc w:val="both"/>
      </w:pPr>
    </w:p>
    <w:p w14:paraId="79A147C0" w14:textId="77777777" w:rsidR="00616F11" w:rsidRPr="008C0134" w:rsidRDefault="00616F11" w:rsidP="008C0134">
      <w:pPr>
        <w:spacing w:line="360" w:lineRule="auto"/>
        <w:jc w:val="both"/>
        <w:rPr>
          <w:sz w:val="24"/>
          <w:szCs w:val="24"/>
        </w:rPr>
        <w:sectPr w:rsidR="00616F11" w:rsidRPr="008C0134" w:rsidSect="007236F5">
          <w:headerReference w:type="default" r:id="rId8"/>
          <w:footerReference w:type="default" r:id="rId9"/>
          <w:pgSz w:w="11910" w:h="16840"/>
          <w:pgMar w:top="1701" w:right="1134" w:bottom="1134" w:left="1701" w:header="465" w:footer="1554" w:gutter="0"/>
          <w:cols w:space="720"/>
          <w:docGrid w:linePitch="299"/>
        </w:sectPr>
      </w:pPr>
    </w:p>
    <w:p w14:paraId="3B4A7DB2" w14:textId="13A5B052" w:rsidR="00616F11" w:rsidRDefault="00616F11" w:rsidP="008C0134">
      <w:pPr>
        <w:pStyle w:val="Corpodetexto"/>
        <w:spacing w:line="360" w:lineRule="auto"/>
        <w:jc w:val="both"/>
      </w:pPr>
    </w:p>
    <w:tbl>
      <w:tblPr>
        <w:tblStyle w:val="TableNormal"/>
        <w:tblpPr w:leftFromText="141" w:rightFromText="141" w:vertAnchor="text" w:horzAnchor="margin" w:tblpXSpec="center" w:tblpY="17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5A79F0" w:rsidRPr="008C0134" w14:paraId="636ADB53" w14:textId="77777777" w:rsidTr="005A79F0">
        <w:trPr>
          <w:trHeight w:val="553"/>
        </w:trPr>
        <w:tc>
          <w:tcPr>
            <w:tcW w:w="9209" w:type="dxa"/>
          </w:tcPr>
          <w:p w14:paraId="0729A350" w14:textId="77777777" w:rsidR="005A79F0" w:rsidRPr="008C0134" w:rsidRDefault="005A79F0" w:rsidP="005A79F0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C0134">
              <w:rPr>
                <w:b/>
                <w:sz w:val="24"/>
                <w:szCs w:val="24"/>
              </w:rPr>
              <w:t xml:space="preserve">3. Contribuição pessoal, a partir das Ações Desenvolvidas para a  comunidade onde atua </w:t>
            </w:r>
            <w:r w:rsidRPr="008C0134">
              <w:rPr>
                <w:sz w:val="24"/>
                <w:szCs w:val="24"/>
              </w:rPr>
              <w:t>(mínimo de 5 e máximo de 10</w:t>
            </w:r>
            <w:r w:rsidRPr="008C0134">
              <w:rPr>
                <w:spacing w:val="-6"/>
                <w:sz w:val="24"/>
                <w:szCs w:val="24"/>
              </w:rPr>
              <w:t xml:space="preserve"> </w:t>
            </w:r>
            <w:r w:rsidRPr="008C0134">
              <w:rPr>
                <w:sz w:val="24"/>
                <w:szCs w:val="24"/>
              </w:rPr>
              <w:t>linhas)</w:t>
            </w:r>
          </w:p>
        </w:tc>
      </w:tr>
      <w:tr w:rsidR="00E350C1" w:rsidRPr="008C0134" w14:paraId="06C37680" w14:textId="77777777" w:rsidTr="00E350C1">
        <w:trPr>
          <w:trHeight w:val="2548"/>
        </w:trPr>
        <w:tc>
          <w:tcPr>
            <w:tcW w:w="9209" w:type="dxa"/>
          </w:tcPr>
          <w:p w14:paraId="2646D76F" w14:textId="77777777" w:rsidR="00E350C1" w:rsidRPr="008C0134" w:rsidRDefault="00E350C1" w:rsidP="005A79F0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A79F0" w:rsidRPr="008C0134" w14:paraId="0CD5CE0D" w14:textId="77777777" w:rsidTr="00E350C1">
        <w:trPr>
          <w:trHeight w:val="841"/>
        </w:trPr>
        <w:tc>
          <w:tcPr>
            <w:tcW w:w="9209" w:type="dxa"/>
          </w:tcPr>
          <w:p w14:paraId="62FDB6AC" w14:textId="77777777" w:rsidR="00E350C1" w:rsidRPr="008C0134" w:rsidRDefault="00E350C1" w:rsidP="00E350C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b/>
                <w:sz w:val="24"/>
                <w:szCs w:val="24"/>
              </w:rPr>
              <w:t xml:space="preserve">4. Anexos de realização da Ação Desenvolvidas / Portfólio </w:t>
            </w:r>
            <w:r w:rsidRPr="008C0134">
              <w:rPr>
                <w:sz w:val="24"/>
                <w:szCs w:val="24"/>
              </w:rPr>
              <w:t>(reportagens, artigos,</w:t>
            </w:r>
          </w:p>
          <w:p w14:paraId="156CDFE3" w14:textId="3A55CBD0" w:rsidR="00E90AD7" w:rsidRPr="00E90AD7" w:rsidRDefault="00E350C1" w:rsidP="00E350C1">
            <w:pPr>
              <w:tabs>
                <w:tab w:val="left" w:pos="2343"/>
              </w:tabs>
            </w:pPr>
            <w:r w:rsidRPr="008C0134">
              <w:rPr>
                <w:sz w:val="24"/>
                <w:szCs w:val="24"/>
              </w:rPr>
              <w:t>desenhos, vídeos, fotografias etc.)</w:t>
            </w:r>
          </w:p>
        </w:tc>
      </w:tr>
      <w:tr w:rsidR="00E350C1" w:rsidRPr="008C0134" w14:paraId="70357AEC" w14:textId="77777777" w:rsidTr="00E350C1">
        <w:trPr>
          <w:trHeight w:val="841"/>
        </w:trPr>
        <w:tc>
          <w:tcPr>
            <w:tcW w:w="9209" w:type="dxa"/>
          </w:tcPr>
          <w:p w14:paraId="769E63BC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385BD75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75A4D41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26841E5E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954EAC1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33B3927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32B8EA1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A3FA89C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E88E37E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D6B11A6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AA62736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6F941118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E9642EF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99DD338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A998C40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3ADC9209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6F2564A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01846E59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5B1303C2" w14:textId="77777777" w:rsidR="00E350C1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C5B937A" w14:textId="508A0C9F" w:rsidR="00E350C1" w:rsidRPr="008C0134" w:rsidRDefault="00E350C1" w:rsidP="00E350C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B531EC" w14:textId="18889483" w:rsidR="00E84F78" w:rsidRPr="008C0134" w:rsidRDefault="00E84F78" w:rsidP="00CD125C">
      <w:pPr>
        <w:ind w:right="33"/>
        <w:jc w:val="both"/>
        <w:rPr>
          <w:b/>
        </w:rPr>
      </w:pPr>
    </w:p>
    <w:sectPr w:rsidR="00E84F78" w:rsidRPr="008C0134" w:rsidSect="007236F5"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1FDC"/>
    <w:rsid w:val="0028670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43B18"/>
    <w:rsid w:val="00B50C50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60997"/>
    <w:rsid w:val="00C61F0A"/>
    <w:rsid w:val="00C62508"/>
    <w:rsid w:val="00C807ED"/>
    <w:rsid w:val="00CA2C1F"/>
    <w:rsid w:val="00CA3FBF"/>
    <w:rsid w:val="00CA5335"/>
    <w:rsid w:val="00CA7E5E"/>
    <w:rsid w:val="00CC7DE7"/>
    <w:rsid w:val="00CD125C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6</cp:revision>
  <cp:lastPrinted>2020-11-19T18:36:00Z</cp:lastPrinted>
  <dcterms:created xsi:type="dcterms:W3CDTF">2020-11-24T18:53:00Z</dcterms:created>
  <dcterms:modified xsi:type="dcterms:W3CDTF">2020-11-24T18:58:00Z</dcterms:modified>
</cp:coreProperties>
</file>